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4/2024 vom 22. Mai 2025</w:t>
      </w:r>
    </w:p>
    <w:p>
      <w:r>
        <w:t>Bundesverwaltungsgericht, 2025-05-22, DE</w:t>
      </w:r>
    </w:p>
    <w:p>
      <w:r>
        <w:rPr>
          <w:b/>
        </w:rPr>
        <w:t xml:space="preserve">Quelle: </w:t>
      </w:r>
      <w:r>
        <w:t>https://mcp.opencaselaw.ch/entscheid/bvger_D-5534_2024</w:t>
      </w:r>
    </w:p>
    <w:p>
      <w:r>
        <w:t>FR: TAF D-5534/2024 du 22 mai 2025</w:t>
      </w:r>
    </w:p>
    <w:p>
      <w:r>
        <w:t>IT: TAF D-5534/2024 del 22 maggio 2025</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5534/2024 Urteil vom 22. Mai 2025 Besetzung Einzelrichter Simon Thurnheer, mit Zustimmung von Richterin Roswitha Petry; Gerichtsschreiberin Leslie Werne. Parteien A._______, geboren am (...), Türkei, vertreten durch lic. iur. Fethiye Yalcin, (...), Beschwerdeführer, gegen Staatssekretariat für Migration (SEM), Quellenweg 6, 3003 Bern, Vorinstanz. Gegenstand Vollzug der Wegweisung; Verfügung des SEM vom 5. August 2024 / N (...). Das Bundesverwaltungsgericht stellt fest, dass der Beschwerdeführer gemeinsam mit seiner Mutter und seinen Geschwistern (Verfahrensnummer D-5531/2024 und D-5532/2024) am 11. Oktober 2023 in der Schweiz um Asyl nachsuchte, dass er am 15. Januar 2024 und 1. Mai 2024 im Beisein seiner damaligen Rechtsvertretung zu seinen Gesuchsgründen angehört wurde, dass er geltend machte, er sei kurdischer Ethnie, staatenlos und habe die meiste Zeit seines Lebens gemeinsam mit seinen Eltern und Geschwistern in B._______ im Nordirak gelebt, wo er als Coiffeur tätig gewesen sei, dass er zur Begründung seines Asylgesuchs im Wesentlichen geltend machte, aufgrund seines Vaters sei er wiederholt in den Fokus der heimatlichen Behörden geraten, dass die Vorinstanz mit Verfügung vom 5. August 2024 - tags darauf eröffnet - die Flüchtlingseigenschaft des Beschwerdeführers verneinte, sein Asylgesuch ablehnte und die Wegweisung aus der Schweiz sowie den Vollzug anordnete, dass sie zudem die Änderung der Personendaten des Beschwerdeführers im Zentralen Migrationsinformationssystem (ZEMIS) von «ohne Nationalität» zu «türkische Staatsangehörigkeit» verfügte, dass der Beschwerdeführer mit Eingabe vom 4. September 2024 gegen diese Verfügung Beschwerde beim Bundesverwaltungsgericht erhob und beantragte, die Dispositivziffern 4 bis 6 der angefochtenen Verfügung seien aufzuheben und er sei in der Schweiz vorläufig aufzunehmen, dass die Sache eventualiter an die Vorinstanz zurückzuweisen sei, dass er in verfahrensrechtlicher Hinsicht um Gewährung der unentgeltlichen Prozessführung (inkl. Verzicht auf die Erhebung eines Kostenvorschusses) und um Bestellung der rubrizierten Rechtsvertretung zum amtlichen Rechtsbeistand ersuchte, dass das Bundesverwaltungsgericht den Eingang der Beschwerde mit Schreiben vom 5. September 2024 bestätigte, und zieht in Erwägung, dass es auf dem Gebiet des Asyls - in der Regel und auch vorliegend - endgültig über Beschwerden gegen Verfügungen (Art. 5 VwVG) des SEM entscheidet (Art. 105 AsylG [SR 142.31] i.V.m. Art. 31-33 VGG; Art. 83 Bst. d Ziff. 1 BGG), dass der Beschwerdeführer zur Einreichung der Beschwerde legitimiert ist (Art. 105 AsylG und Art. 48 Abs. 1 VwVG), dass somit auf die frist- und formgerecht eingereichte Beschwerde einzutreten ist (Art. 108 Abs. 2 AsylG, Art. 52 Abs. 1 VwVG), dass sich die vorliegende Beschwerde aufgrund der Rechtsbegehren und der Begründung ausschliesslich gegen die Wegweisung sowie deren Vollzug richtet, wobei in Bezug auf die Wegweisung keine Anträge gestellt werden und ihre Anfechtung auch nicht begründet wird, dass die Verfügung des SEM vom 5. August 2024 demnach - soweit die Dispositivziffern 1 bis 3 (ZEMIS, Flüchtlingseigenschaft und Asyl) betreffend - in Rechtskraft erwachsen ist, dass sich die Kognition des Bundesverwaltungsgerichts im Bereich des Ausländerrechts nach Art. 49 VwVG richtet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Rückweisungsantrag nicht ansatzweise begründet wurde und sich aus den Akten auch keine Kassationsgründe ergeben, weshalb der Antrag abzuweisen ist, dass das SEM in der Regel die Wegweisung aus der Schweiz verfügt und den Vollzug anordnet, wenn es das Asylgesuch ablehnt oder es darauf nicht eintritt; es berücksichtigt dabei den Grundsatz der Einheit der Familie (Art. 44 AsylG), dass der Beschwerdeführer weder über eine ausländerrechtliche Aufenthaltsbewilligung noch über einen Anspruch auf Erteilung einer solchen verfügt und die Wegweisung demnach zu Recht angeordnet wurde (vgl. BVGE 2013/37 E. 4.4; 2009/50 E. 9, je m.w.H.), dass das SEM das Anwesenheitsverhältnis nach den gesetzlichen Bestimmungen über die vorläufige Aufnahme regelt, wenn der Vollzug der Wegweisung nicht zulässig, nicht zumutbar oder nicht möglich ist (Art. 44 AsylG; Art. 83 Abs. 1 AIG [SR 142.20]), dass Wegweisungsvollzugshindernisse zu beweisen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hen (Art. 83 Abs. 3 AIG), dass der Vollzug der Wegweisung vorliegend in Beachtung dieser massgeblichen völker- und landesrechtlichen Bestimmungen zulässig ist, da es sich beim Beschwerdeführer nicht um einen Flüchtling handelt, weshalb das in Art. 5 AsylG verankerte Prinzip des flüchtlingsrechtlichen Non-Refoulement im vorliegenden Verfahren keine Anwendung findet und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gemäss konstanter gerichtlicher Praxis nicht von einer Situation allgemeiner Gewalt oder bürgerkriegsähnlichen Verhältnissen in der gesamten Türkei auszugehen ist (vgl. Referenzurteil BVGer E-4103/2024 vom 8. November 2024 E. 13.2), dass hinsichtlich der Zumutbarkeit des Wegweisungsvollzugs im Übrigen vollumfänglich auf die angefochtene Verfügung (vgl. A38/25 S. 18 f.) verwiesen werden kann, zumal der Beschwerdeführer den diesbezüglichen Ausführungen des SEM nichts Stichhaltiges entgegenzusetzen vermag, womit sich der Vollzug der Wegweisung in allgemeiner wie auch in individueller Hinsicht als zumutbar erweist, dass es dem Beschwerdeführer obliegt, sich die für seine Rückkehr allenfalls benötigten Reisedokumente zu beschaffen (Art. 8 Abs. 4 AsylG; vgl. BVGE 2008/34 E. 12) und betreffend seine diesbezüglichen Möglichkeiten ebenfalls auf die zutreffenden Ausführungen in der angefochtenen Verfügung zu verweisen ist (vgl. A38/25 S. 20), dass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ie Gesuche um Gewährung der unentgeltlichen Prozessführung und amtlichen Rechtsverbeiständung abzuweisen sind,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vorsitzende 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